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10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6, 2021</w:t>
      </w:r>
    </w:p>
    <w:p>
      <w:pPr>
        <w:autoSpaceDN w:val="0"/>
        <w:autoSpaceDE w:val="0"/>
        <w:widowControl/>
        <w:spacing w:line="238" w:lineRule="auto" w:before="40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5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9.07.2021)</w:t>
      </w:r>
    </w:p>
    <w:p>
      <w:pPr>
        <w:autoSpaceDN w:val="0"/>
        <w:autoSpaceDE w:val="0"/>
        <w:widowControl/>
        <w:spacing w:line="240" w:lineRule="auto" w:before="28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18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ALANGODA ANANDA MAITREYA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36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10" w:after="0"/>
        <w:ind w:left="200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Balangoda Ananda Maitreya Foundation</w:t>
      </w:r>
    </w:p>
    <w:p>
      <w:pPr>
        <w:autoSpaceDN w:val="0"/>
        <w:autoSpaceDE w:val="0"/>
        <w:widowControl/>
        <w:spacing w:line="245" w:lineRule="auto" w:before="234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Sarathi Dushmanth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egalle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47" w:lineRule="auto" w:before="16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ngoda Ananda Maitreya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0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NGO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REY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46" w:val="left"/>
        </w:tabs>
        <w:autoSpaceDE w:val="0"/>
        <w:widowControl/>
        <w:spacing w:line="257" w:lineRule="auto" w:before="276" w:after="0"/>
        <w:ind w:left="156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Foundation called and known as the “Balango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nda Maitreya Foundation” has 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, and has 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 :</w:t>
      </w:r>
    </w:p>
    <w:p>
      <w:pPr>
        <w:autoSpaceDN w:val="0"/>
        <w:autoSpaceDE w:val="0"/>
        <w:widowControl/>
        <w:spacing w:line="250" w:lineRule="auto" w:before="276" w:after="18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langoda 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itreya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 Act, No.   of 202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langoda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Balangoda Ananda Maitreya Foundation”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anda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foundation”) or shall hereafter b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itreya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embers shall be a body corporate (hereinafter referred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the “Corporation”) with perpetual succession,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me and style of “Balangoda Ananda Maitreya Foundation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by that name may sue and be sued in all courts, with fu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 and authority to have and use a common seal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ter 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80" w:lineRule="exact" w:before="116" w:after="0"/>
              <w:ind w:left="2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eneral objects for which the Corporation 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ed are hereby declared to b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the most Venerable Aggamahapanditha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hiraja Maha Rattagur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langoda Anand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4" w:val="left"/>
          <w:tab w:pos="3468" w:val="left"/>
        </w:tabs>
        <w:autoSpaceDE w:val="0"/>
        <w:widowControl/>
        <w:spacing w:line="228" w:lineRule="exact" w:before="38" w:after="0"/>
        <w:ind w:left="170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0" w:lineRule="exact" w:before="244" w:after="232"/>
        <w:ind w:left="2422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treya Maha Nayake Thero in his effec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seminating the Buddha, Dhamma and Buddhi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ilosophy in Sri Lanka and abr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blish old and new publications, books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s, reports and information on most Venerabl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amahapanditha, Adhiraja Maha Rattaguru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langoda Ananda Maitreya Maha Nayake Ther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uch other material written on him by others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pproval of the Foundat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maintain liaison with countries and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, on the Buddh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, Buddhist Philosophy and teach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ad Budd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 information centre/research librar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collect and designation information 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achings of the Lord Buddha, public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ech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st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ner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ggamahapanditha, Adhiraja Maha Rattagu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langoda Ananda Maitreya Maha Nayake Thero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Buddhism and its doctr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 International Language School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benefit of the Bhikkhus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and ab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fund to provide facilities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ce to Bhikkhus selected by the Found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om Sri Lanka and abroad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ponsor and conduct conferences, semina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hops, ground studies, lectures 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sewhe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se and assist all communities in Sri Lanka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ve in peace and harmon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96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adership programm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manag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nsisting not more than nin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Chairman, Secretary and Treasure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autoSpaceDN w:val="0"/>
        <w:tabs>
          <w:tab w:pos="1798" w:val="left"/>
          <w:tab w:pos="2038" w:val="left"/>
          <w:tab w:pos="2462" w:val="left"/>
        </w:tabs>
        <w:autoSpaceDE w:val="0"/>
        <w:widowControl/>
        <w:spacing w:line="254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nder member of the Foundation, V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nda Mangala Thero shall be the Chairma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Directors for life.</w:t>
      </w:r>
    </w:p>
    <w:p>
      <w:pPr>
        <w:autoSpaceDN w:val="0"/>
        <w:tabs>
          <w:tab w:pos="2038" w:val="left"/>
          <w:tab w:pos="2462" w:val="left"/>
        </w:tabs>
        <w:autoSpaceDE w:val="0"/>
        <w:widowControl/>
        <w:spacing w:line="252" w:lineRule="auto" w:before="25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Committee of Management shall con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embers of the Committee of Management hol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orrow or raise moneys with or without sec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, emplo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 officers and servants required for the carrying ou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o-thirds of the members present to make </w:t>
      </w:r>
      <w:r>
        <w:rPr>
          <w:rFonts w:ascii="Times" w:hAnsi="Times" w:eastAsia="Times"/>
          <w:b w:val="0"/>
          <w:i w:val="0"/>
          <w:color w:val="000000"/>
          <w:sz w:val="20"/>
        </w:rPr>
        <w:t>rules, not inconsistent with the provisions of this Act or any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on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3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f memb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4" w:val="left"/>
          <w:tab w:pos="3468" w:val="left"/>
        </w:tabs>
        <w:autoSpaceDE w:val="0"/>
        <w:widowControl/>
        <w:spacing w:line="228" w:lineRule="exact" w:before="38" w:after="0"/>
        <w:ind w:left="170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66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office bearers, resignation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members of the Committees of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and its powers, conduct and dutie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observed at the summoning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mmitte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 sub Committee and of the t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ces, notices and agenda of such meeting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orum thereof and the conduct of business thereof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 accomplishment of its objects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 made by the Corporation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section (1)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94" w:after="2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member of the Corporation shall be subject </w:t>
      </w:r>
      <w:r>
        <w:rPr>
          <w:rFonts w:ascii="Times" w:hAnsi="Times" w:eastAsia="Times"/>
          <w:b w:val="0"/>
          <w:i w:val="0"/>
          <w:color w:val="000000"/>
          <w:sz w:val="20"/>
        </w:rPr>
        <w:t>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prec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, shall be paid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59" w:lineRule="auto" w:before="2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s due to, subscriptions and contributions payabl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on that day shall be paid to the Corpor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84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fts, bequest, donation, subscription, contribution, f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or and on account of the corporation shall be depos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ne or more banks as the Corporation shall determined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 and hold any property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 gift, testamentary disposition or otherwise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Act, and subject to the rules in force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 the Corporation, with full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or their  rules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its member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cause proper accounts to b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of all moneys received and expended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Corporation shall be exami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the balance sh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appointed by the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4" w:val="left"/>
          <w:tab w:pos="3468" w:val="left"/>
        </w:tabs>
        <w:autoSpaceDE w:val="0"/>
        <w:widowControl/>
        <w:spacing w:line="228" w:lineRule="exact" w:before="38" w:after="0"/>
        <w:ind w:left="170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7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is section “qualified auditor” means—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7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20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, except in the presence of tw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, who shall sign their name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0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 a </w:t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ngoda Ananda Maitreya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